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 xml:space="preserve">L2 </w:t>
            </w:r>
            <w:r>
              <w:t>Certificate in Leadership and Team Skills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822C0E">
              <w:t>154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  <w:tr w:rsidR="00225B4A" w:rsidTr="00225B4A">
        <w:trPr>
          <w:trHeight w:val="510"/>
        </w:trPr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 w:rsidRPr="00225B4A">
              <w:rPr>
                <w:b/>
              </w:rPr>
              <w:t>L3</w:t>
            </w:r>
            <w:r>
              <w:t xml:space="preserve"> Certificate in Leadership and Management</w:t>
            </w:r>
            <w:r w:rsidR="006D02A8">
              <w:t>**</w:t>
            </w:r>
          </w:p>
        </w:tc>
        <w:tc>
          <w:tcPr>
            <w:tcW w:w="4621" w:type="dxa"/>
            <w:vAlign w:val="center"/>
          </w:tcPr>
          <w:p w:rsidR="00225B4A" w:rsidRDefault="00225B4A" w:rsidP="00167081">
            <w:pPr>
              <w:pStyle w:val="NoSpacing"/>
              <w:spacing w:line="276" w:lineRule="auto"/>
            </w:pPr>
            <w:r>
              <w:t>£</w:t>
            </w:r>
            <w:r w:rsidR="00822C0E">
              <w:t>231</w:t>
            </w:r>
            <w:r>
              <w:t xml:space="preserve"> (including ILM registration and materials</w:t>
            </w:r>
            <w:r w:rsidR="002F7FFB">
              <w:t>*</w:t>
            </w:r>
            <w:r>
              <w:t>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>**Please note that in order to undertake a L3 programme you need to be in a substantive managerial role within the University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  <w:r>
        <w:t xml:space="preserve">If you are </w:t>
      </w:r>
      <w:r w:rsidR="0004684E">
        <w:t>attending on</w:t>
      </w:r>
      <w:r>
        <w:t xml:space="preserve"> the programme to develop your skills and knowledge in preparation for your next role please pay particular atte</w:t>
      </w:r>
      <w:r w:rsidR="00DD37A7">
        <w:t>ntion to section 4</w:t>
      </w:r>
      <w:r w:rsidR="0004684E">
        <w:t>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DD37A7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04684E">
        <w:rPr>
          <w:rFonts w:ascii="Calibri" w:eastAsia="Calibri" w:hAnsi="Calibri" w:cs="Times New Roman"/>
          <w:b/>
          <w:bCs/>
        </w:rPr>
        <w:t xml:space="preserve">your </w:t>
      </w:r>
      <w:r w:rsidRPr="00E6284E">
        <w:rPr>
          <w:rFonts w:ascii="Calibri" w:eastAsia="Calibri" w:hAnsi="Calibri" w:cs="Times New Roman"/>
          <w:b/>
          <w:bCs/>
        </w:rPr>
        <w:t>management or supervisory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Pr="00E6284E">
        <w:rPr>
          <w:rFonts w:ascii="Calibri" w:eastAsia="Calibri" w:hAnsi="Calibri" w:cs="Times New Roman"/>
          <w:b/>
          <w:bCs/>
        </w:rPr>
        <w:t xml:space="preserve"> so f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DD37A7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2F476F" w:rsidRDefault="002F476F" w:rsidP="001018BF">
      <w:pPr>
        <w:pStyle w:val="NoSpacing"/>
        <w:spacing w:line="276" w:lineRule="auto"/>
      </w:pPr>
    </w:p>
    <w:p w:rsidR="002F476F" w:rsidRDefault="002F476F" w:rsidP="001018B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019D6">
        <w:rPr>
          <w:i/>
        </w:rPr>
        <w:t>segments 3, 4 &amp; 5 of your New Core Budget Code</w:t>
      </w:r>
      <w:bookmarkStart w:id="0" w:name="_GoBack"/>
      <w:bookmarkEnd w:id="0"/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822C0E">
        <w:t xml:space="preserve">egistration, all course </w:t>
      </w:r>
      <w:r>
        <w:t>materials</w:t>
      </w:r>
      <w:r w:rsidR="00822C0E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2F476F" w:rsidRDefault="002F476F" w:rsidP="002F476F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2F476F" w:rsidRDefault="002F476F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9D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C7A1D"/>
    <w:rsid w:val="002220C8"/>
    <w:rsid w:val="00225B4A"/>
    <w:rsid w:val="002C5142"/>
    <w:rsid w:val="002F476F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F299C"/>
    <w:rsid w:val="005019D6"/>
    <w:rsid w:val="006A53A8"/>
    <w:rsid w:val="006A56A6"/>
    <w:rsid w:val="006D02A8"/>
    <w:rsid w:val="006F744F"/>
    <w:rsid w:val="007207CC"/>
    <w:rsid w:val="00745D18"/>
    <w:rsid w:val="00822C0E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753DB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766F-11B4-4609-8F85-DE09E70A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4</cp:revision>
  <cp:lastPrinted>2019-03-07T10:16:00Z</cp:lastPrinted>
  <dcterms:created xsi:type="dcterms:W3CDTF">2019-03-07T10:32:00Z</dcterms:created>
  <dcterms:modified xsi:type="dcterms:W3CDTF">2019-06-26T14:37:00Z</dcterms:modified>
</cp:coreProperties>
</file>